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C0A" w:rsidRDefault="00FA2265" w:rsidP="00FA2265">
      <w:pPr>
        <w:ind w:left="7230"/>
        <w:jc w:val="left"/>
      </w:pPr>
      <w:r>
        <w:t xml:space="preserve">Приложение </w:t>
      </w:r>
      <w:r w:rsidR="000424E7">
        <w:t>3</w:t>
      </w:r>
    </w:p>
    <w:p w:rsidR="00FA2265" w:rsidRDefault="00FA2265" w:rsidP="00FA2265">
      <w:pPr>
        <w:ind w:left="7230"/>
        <w:jc w:val="left"/>
      </w:pPr>
      <w:r>
        <w:t>к положению</w:t>
      </w:r>
    </w:p>
    <w:p w:rsidR="00FA2265" w:rsidRDefault="00FA2265" w:rsidP="00FA2265">
      <w:pPr>
        <w:ind w:left="7230"/>
        <w:jc w:val="left"/>
      </w:pPr>
    </w:p>
    <w:p w:rsidR="00FA2265" w:rsidRDefault="00FA2265" w:rsidP="00FA2265">
      <w:pPr>
        <w:ind w:left="7230"/>
        <w:jc w:val="left"/>
      </w:pPr>
    </w:p>
    <w:p w:rsidR="00FA2265" w:rsidRDefault="00FA2265" w:rsidP="00FA2265">
      <w:pPr>
        <w:ind w:left="7230"/>
        <w:jc w:val="left"/>
      </w:pPr>
    </w:p>
    <w:p w:rsidR="00FA2265" w:rsidRDefault="00FA2265" w:rsidP="00FA2265">
      <w:pPr>
        <w:ind w:left="5670"/>
        <w:jc w:val="left"/>
      </w:pPr>
      <w:r>
        <w:t>УТВЕРЖДАЮ</w:t>
      </w:r>
    </w:p>
    <w:p w:rsidR="00FA2265" w:rsidRDefault="00FA2265" w:rsidP="00FA2265">
      <w:pPr>
        <w:ind w:left="5670"/>
        <w:jc w:val="left"/>
      </w:pPr>
      <w:r>
        <w:t>Начальник административно-</w:t>
      </w:r>
    </w:p>
    <w:p w:rsidR="00FA2265" w:rsidRDefault="00FA2265" w:rsidP="00FA2265">
      <w:pPr>
        <w:ind w:left="5670"/>
        <w:jc w:val="left"/>
      </w:pPr>
      <w:r>
        <w:t>хозяйственного управления</w:t>
      </w:r>
    </w:p>
    <w:p w:rsidR="00FA2265" w:rsidRDefault="00FA2265" w:rsidP="00FA2265">
      <w:pPr>
        <w:ind w:left="5670"/>
        <w:jc w:val="left"/>
      </w:pPr>
      <w:r>
        <w:t>__________________________</w:t>
      </w:r>
    </w:p>
    <w:p w:rsidR="00FA2265" w:rsidRDefault="00FA2265" w:rsidP="00FA2265">
      <w:pPr>
        <w:ind w:left="5670"/>
        <w:jc w:val="left"/>
      </w:pPr>
    </w:p>
    <w:p w:rsidR="00FA2265" w:rsidRDefault="00FA2265" w:rsidP="00FA2265">
      <w:pPr>
        <w:ind w:left="5670"/>
        <w:jc w:val="left"/>
      </w:pPr>
    </w:p>
    <w:p w:rsidR="00FA2265" w:rsidRDefault="00FA2265" w:rsidP="00FA2265">
      <w:r>
        <w:t>А К Т</w:t>
      </w:r>
    </w:p>
    <w:p w:rsidR="00FA2265" w:rsidRDefault="00FA2265" w:rsidP="00FA2265"/>
    <w:p w:rsidR="00FA2265" w:rsidRDefault="00FA2265" w:rsidP="00FA2265">
      <w:pPr>
        <w:jc w:val="both"/>
      </w:pPr>
      <w:r>
        <w:t>________________20__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  </w:t>
      </w:r>
      <w:proofErr w:type="spellStart"/>
      <w:r>
        <w:t>г.Барнаул</w:t>
      </w:r>
      <w:proofErr w:type="spellEnd"/>
      <w:r>
        <w:t xml:space="preserve"> </w:t>
      </w:r>
    </w:p>
    <w:p w:rsidR="00FA2265" w:rsidRDefault="00FA2265" w:rsidP="00FA2265">
      <w:pPr>
        <w:jc w:val="both"/>
      </w:pPr>
    </w:p>
    <w:p w:rsidR="00FA2265" w:rsidRDefault="00FA2265" w:rsidP="00FA2265">
      <w:pPr>
        <w:jc w:val="both"/>
      </w:pPr>
      <w:r>
        <w:tab/>
        <w:t>Комиссия в составе:</w:t>
      </w:r>
    </w:p>
    <w:p w:rsidR="00FA2265" w:rsidRDefault="00FA2265" w:rsidP="00FA2265">
      <w:pPr>
        <w:jc w:val="both"/>
      </w:pPr>
      <w:r>
        <w:t xml:space="preserve">председателя комиссии ______________________________________________, </w:t>
      </w:r>
    </w:p>
    <w:p w:rsidR="00FA2265" w:rsidRDefault="00FA2265" w:rsidP="00FA2265">
      <w:pPr>
        <w:jc w:val="both"/>
      </w:pPr>
      <w:r>
        <w:t xml:space="preserve">членов комиссии: ___________________________________________________ </w:t>
      </w:r>
    </w:p>
    <w:p w:rsidR="00FA2265" w:rsidRDefault="00FA2265" w:rsidP="00FA2265">
      <w:pPr>
        <w:jc w:val="both"/>
      </w:pPr>
      <w:r>
        <w:t xml:space="preserve">____________________________________________________________________________________________________________________________________ __________________________________________________________________ </w:t>
      </w:r>
    </w:p>
    <w:p w:rsidR="00FA2265" w:rsidRDefault="000424E7" w:rsidP="00FA2265">
      <w:pPr>
        <w:jc w:val="both"/>
      </w:pPr>
      <w:r>
        <w:t>настоящим актом подтверждает, что были выделены для _________________ __________________________________ по ______________________________</w:t>
      </w:r>
    </w:p>
    <w:p w:rsidR="00FA2265" w:rsidRDefault="00FA2265" w:rsidP="00FA2265">
      <w:pPr>
        <w:jc w:val="both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94"/>
        <w:gridCol w:w="2945"/>
        <w:gridCol w:w="1985"/>
        <w:gridCol w:w="1842"/>
        <w:gridCol w:w="1985"/>
      </w:tblGrid>
      <w:tr w:rsidR="000424E7" w:rsidTr="00A85AE4">
        <w:tc>
          <w:tcPr>
            <w:tcW w:w="594" w:type="dxa"/>
          </w:tcPr>
          <w:p w:rsidR="000424E7" w:rsidRDefault="000424E7" w:rsidP="00FA2265">
            <w:r>
              <w:t>№ п/п</w:t>
            </w:r>
          </w:p>
        </w:tc>
        <w:tc>
          <w:tcPr>
            <w:tcW w:w="2945" w:type="dxa"/>
          </w:tcPr>
          <w:p w:rsidR="000424E7" w:rsidRDefault="00A85AE4" w:rsidP="00FA2265">
            <w:r>
              <w:t>Наименование</w:t>
            </w:r>
          </w:p>
        </w:tc>
        <w:tc>
          <w:tcPr>
            <w:tcW w:w="1985" w:type="dxa"/>
          </w:tcPr>
          <w:p w:rsidR="000424E7" w:rsidRDefault="00A85AE4" w:rsidP="00FA2265">
            <w:r>
              <w:t>Количество</w:t>
            </w:r>
          </w:p>
        </w:tc>
        <w:tc>
          <w:tcPr>
            <w:tcW w:w="1842" w:type="dxa"/>
          </w:tcPr>
          <w:p w:rsidR="00A85AE4" w:rsidRDefault="00A85AE4" w:rsidP="00FA2265">
            <w:r>
              <w:t xml:space="preserve">Цена, </w:t>
            </w:r>
          </w:p>
          <w:p w:rsidR="000424E7" w:rsidRDefault="00A85AE4" w:rsidP="00FA2265">
            <w:r>
              <w:t>руб.</w:t>
            </w:r>
          </w:p>
        </w:tc>
        <w:tc>
          <w:tcPr>
            <w:tcW w:w="1985" w:type="dxa"/>
          </w:tcPr>
          <w:p w:rsidR="00A85AE4" w:rsidRDefault="000424E7" w:rsidP="00FA2265">
            <w:r>
              <w:t xml:space="preserve">Сумма, </w:t>
            </w:r>
          </w:p>
          <w:p w:rsidR="000424E7" w:rsidRDefault="000424E7" w:rsidP="00FA2265">
            <w:bookmarkStart w:id="0" w:name="_GoBack"/>
            <w:bookmarkEnd w:id="0"/>
            <w:r>
              <w:t>руб.</w:t>
            </w:r>
          </w:p>
        </w:tc>
      </w:tr>
      <w:tr w:rsidR="000424E7" w:rsidTr="00A85AE4">
        <w:tc>
          <w:tcPr>
            <w:tcW w:w="594" w:type="dxa"/>
          </w:tcPr>
          <w:p w:rsidR="000424E7" w:rsidRDefault="000424E7" w:rsidP="00FA2265">
            <w:r>
              <w:t>1.</w:t>
            </w:r>
          </w:p>
        </w:tc>
        <w:tc>
          <w:tcPr>
            <w:tcW w:w="2945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  <w:tc>
          <w:tcPr>
            <w:tcW w:w="1842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</w:tr>
      <w:tr w:rsidR="000424E7" w:rsidTr="00A85AE4">
        <w:tc>
          <w:tcPr>
            <w:tcW w:w="594" w:type="dxa"/>
          </w:tcPr>
          <w:p w:rsidR="000424E7" w:rsidRDefault="000424E7" w:rsidP="00FA2265">
            <w:r>
              <w:t>2.</w:t>
            </w:r>
          </w:p>
        </w:tc>
        <w:tc>
          <w:tcPr>
            <w:tcW w:w="2945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  <w:tc>
          <w:tcPr>
            <w:tcW w:w="1842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</w:tr>
      <w:tr w:rsidR="000424E7" w:rsidTr="00A85AE4">
        <w:tc>
          <w:tcPr>
            <w:tcW w:w="594" w:type="dxa"/>
          </w:tcPr>
          <w:p w:rsidR="000424E7" w:rsidRDefault="000424E7" w:rsidP="00FA2265">
            <w:r>
              <w:t>3.</w:t>
            </w:r>
          </w:p>
        </w:tc>
        <w:tc>
          <w:tcPr>
            <w:tcW w:w="2945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  <w:tc>
          <w:tcPr>
            <w:tcW w:w="1842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</w:tr>
      <w:tr w:rsidR="000424E7" w:rsidTr="00A85AE4">
        <w:tc>
          <w:tcPr>
            <w:tcW w:w="594" w:type="dxa"/>
          </w:tcPr>
          <w:p w:rsidR="000424E7" w:rsidRDefault="000424E7" w:rsidP="00FA2265">
            <w:r>
              <w:t>4.</w:t>
            </w:r>
          </w:p>
        </w:tc>
        <w:tc>
          <w:tcPr>
            <w:tcW w:w="2945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  <w:tc>
          <w:tcPr>
            <w:tcW w:w="1842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</w:tr>
      <w:tr w:rsidR="000424E7" w:rsidTr="00A85AE4">
        <w:tc>
          <w:tcPr>
            <w:tcW w:w="594" w:type="dxa"/>
          </w:tcPr>
          <w:p w:rsidR="000424E7" w:rsidRDefault="000424E7" w:rsidP="00FA2265">
            <w:r>
              <w:t>5.</w:t>
            </w:r>
          </w:p>
        </w:tc>
        <w:tc>
          <w:tcPr>
            <w:tcW w:w="2945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  <w:tc>
          <w:tcPr>
            <w:tcW w:w="1842" w:type="dxa"/>
          </w:tcPr>
          <w:p w:rsidR="000424E7" w:rsidRDefault="000424E7" w:rsidP="00FA2265"/>
        </w:tc>
        <w:tc>
          <w:tcPr>
            <w:tcW w:w="1985" w:type="dxa"/>
          </w:tcPr>
          <w:p w:rsidR="000424E7" w:rsidRDefault="000424E7" w:rsidP="00FA2265"/>
        </w:tc>
      </w:tr>
    </w:tbl>
    <w:p w:rsidR="00FA2265" w:rsidRDefault="00FA2265" w:rsidP="00FA2265">
      <w:pPr>
        <w:jc w:val="both"/>
      </w:pPr>
    </w:p>
    <w:p w:rsidR="00FA2265" w:rsidRDefault="00FA2265" w:rsidP="00FA2265">
      <w:pPr>
        <w:jc w:val="both"/>
      </w:pPr>
    </w:p>
    <w:p w:rsidR="00FA2265" w:rsidRDefault="00FA2265" w:rsidP="00FA2265">
      <w:pPr>
        <w:jc w:val="both"/>
      </w:pPr>
    </w:p>
    <w:p w:rsidR="00FA2265" w:rsidRDefault="00FA2265" w:rsidP="00FA2265">
      <w:pPr>
        <w:jc w:val="both"/>
      </w:pPr>
      <w:r>
        <w:t>Подписи:</w:t>
      </w:r>
    </w:p>
    <w:sectPr w:rsidR="00FA2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D9"/>
    <w:rsid w:val="000424E7"/>
    <w:rsid w:val="003D1C0A"/>
    <w:rsid w:val="00A85AE4"/>
    <w:rsid w:val="00CF2CD9"/>
    <w:rsid w:val="00FA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7DCDF-190A-471D-A7C2-0191CBB4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CE9C-2EE4-4F72-8878-08CBA380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. Смирнова</dc:creator>
  <cp:keywords/>
  <dc:description/>
  <cp:lastModifiedBy>Нина А. Смирнова</cp:lastModifiedBy>
  <cp:revision>3</cp:revision>
  <cp:lastPrinted>2019-01-31T04:01:00Z</cp:lastPrinted>
  <dcterms:created xsi:type="dcterms:W3CDTF">2019-01-31T03:54:00Z</dcterms:created>
  <dcterms:modified xsi:type="dcterms:W3CDTF">2019-01-31T04:14:00Z</dcterms:modified>
</cp:coreProperties>
</file>